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C6F9" w14:textId="77777777" w:rsidR="00D770C3" w:rsidRDefault="00D770C3" w:rsidP="00D770C3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1BA61228" w14:textId="77777777" w:rsidR="00D770C3" w:rsidRDefault="00D770C3" w:rsidP="00D770C3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ОЛЖАНИНОВСКИЙ</w:t>
      </w:r>
    </w:p>
    <w:p w14:paraId="4D1337E3" w14:textId="77777777" w:rsidR="00D770C3" w:rsidRDefault="00D770C3" w:rsidP="00D770C3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14:paraId="7553D182" w14:textId="77777777" w:rsidR="00D770C3" w:rsidRDefault="00D770C3" w:rsidP="00D770C3">
      <w:pPr>
        <w:autoSpaceDN w:val="0"/>
        <w:jc w:val="center"/>
        <w:rPr>
          <w:b/>
          <w:sz w:val="28"/>
          <w:szCs w:val="28"/>
        </w:rPr>
      </w:pPr>
    </w:p>
    <w:p w14:paraId="2B996476" w14:textId="77777777" w:rsidR="00D770C3" w:rsidRDefault="00D770C3" w:rsidP="00D770C3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36AFBCA3" w14:textId="77777777" w:rsidR="00D770C3" w:rsidRDefault="00D770C3" w:rsidP="00D770C3">
      <w:pPr>
        <w:autoSpaceDN w:val="0"/>
        <w:jc w:val="center"/>
        <w:rPr>
          <w:b/>
          <w:sz w:val="28"/>
          <w:szCs w:val="28"/>
        </w:rPr>
      </w:pPr>
    </w:p>
    <w:p w14:paraId="0EE494C8" w14:textId="77777777" w:rsidR="00D770C3" w:rsidRDefault="00D770C3" w:rsidP="00D770C3">
      <w:pPr>
        <w:autoSpaceDN w:val="0"/>
        <w:rPr>
          <w:sz w:val="28"/>
          <w:szCs w:val="28"/>
        </w:rPr>
      </w:pPr>
    </w:p>
    <w:p w14:paraId="722C6EC8" w14:textId="114E589E" w:rsidR="00D770C3" w:rsidRDefault="00D770C3" w:rsidP="00D770C3">
      <w:pPr>
        <w:autoSpaceDN w:val="0"/>
        <w:rPr>
          <w:sz w:val="28"/>
          <w:szCs w:val="28"/>
        </w:rPr>
      </w:pPr>
      <w:r>
        <w:rPr>
          <w:sz w:val="28"/>
          <w:szCs w:val="28"/>
        </w:rPr>
        <w:t>13.12.2022 № 4/</w:t>
      </w:r>
      <w:r>
        <w:rPr>
          <w:sz w:val="28"/>
          <w:szCs w:val="28"/>
        </w:rPr>
        <w:t>7</w:t>
      </w:r>
      <w:r>
        <w:rPr>
          <w:sz w:val="28"/>
          <w:szCs w:val="28"/>
        </w:rPr>
        <w:t>М</w:t>
      </w:r>
    </w:p>
    <w:p w14:paraId="461C7E19" w14:textId="77777777" w:rsidR="00B15B56" w:rsidRPr="00B15B56" w:rsidRDefault="00B15B56" w:rsidP="00B7183B">
      <w:pPr>
        <w:tabs>
          <w:tab w:val="left" w:pos="4320"/>
        </w:tabs>
        <w:adjustRightInd w:val="0"/>
        <w:ind w:right="5035"/>
        <w:jc w:val="both"/>
        <w:outlineLvl w:val="1"/>
        <w:rPr>
          <w:b/>
          <w:sz w:val="28"/>
          <w:szCs w:val="28"/>
        </w:rPr>
      </w:pPr>
    </w:p>
    <w:p w14:paraId="5F77B8D0" w14:textId="418A3AB1" w:rsidR="00B7183B" w:rsidRPr="00B15B56" w:rsidRDefault="00B7183B" w:rsidP="00B7183B">
      <w:pPr>
        <w:tabs>
          <w:tab w:val="left" w:pos="4320"/>
        </w:tabs>
        <w:adjustRightInd w:val="0"/>
        <w:ind w:right="5035"/>
        <w:jc w:val="both"/>
        <w:outlineLvl w:val="1"/>
        <w:rPr>
          <w:rFonts w:eastAsia="Calibri"/>
          <w:b/>
          <w:bCs/>
          <w:lang w:eastAsia="en-US"/>
        </w:rPr>
      </w:pPr>
      <w:r w:rsidRPr="00B15B56">
        <w:rPr>
          <w:b/>
        </w:rPr>
        <w:t xml:space="preserve">Об </w:t>
      </w:r>
      <w:r w:rsidR="00182CA4" w:rsidRPr="00B15B56">
        <w:rPr>
          <w:b/>
        </w:rPr>
        <w:t xml:space="preserve">итогах публичных слушаний по проекту решения Совета депутатов муниципального округа </w:t>
      </w:r>
      <w:proofErr w:type="spellStart"/>
      <w:r w:rsidR="00182CA4" w:rsidRPr="00B15B56">
        <w:rPr>
          <w:b/>
        </w:rPr>
        <w:t>Молжаниновский</w:t>
      </w:r>
      <w:proofErr w:type="spellEnd"/>
      <w:r w:rsidR="00182CA4" w:rsidRPr="00B15B56">
        <w:rPr>
          <w:b/>
        </w:rPr>
        <w:t xml:space="preserve"> «</w:t>
      </w:r>
      <w:r w:rsidR="005E6087" w:rsidRPr="00B15B56">
        <w:rPr>
          <w:b/>
        </w:rPr>
        <w:t xml:space="preserve">О внесении изменений и дополнений в Устав муниципального округа </w:t>
      </w:r>
      <w:proofErr w:type="spellStart"/>
      <w:r w:rsidR="005E6087" w:rsidRPr="00B15B56">
        <w:rPr>
          <w:b/>
        </w:rPr>
        <w:t>Молжаниновский</w:t>
      </w:r>
      <w:proofErr w:type="spellEnd"/>
      <w:r w:rsidR="005E6087" w:rsidRPr="00B15B56">
        <w:rPr>
          <w:b/>
        </w:rPr>
        <w:t xml:space="preserve"> в городе Москве</w:t>
      </w:r>
      <w:r w:rsidR="00182CA4" w:rsidRPr="00B15B56">
        <w:rPr>
          <w:rFonts w:eastAsia="Calibri"/>
          <w:b/>
          <w:bCs/>
          <w:lang w:eastAsia="en-US"/>
        </w:rPr>
        <w:t>»</w:t>
      </w:r>
    </w:p>
    <w:p w14:paraId="0EF9E978" w14:textId="77777777" w:rsidR="00B7183B" w:rsidRPr="00B15B56" w:rsidRDefault="00B7183B" w:rsidP="00B7183B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lang w:eastAsia="en-US"/>
        </w:rPr>
      </w:pPr>
    </w:p>
    <w:p w14:paraId="247E5545" w14:textId="26FF2201" w:rsidR="00B7183B" w:rsidRPr="00B15B56" w:rsidRDefault="00B7183B" w:rsidP="00B7183B">
      <w:pPr>
        <w:adjustRightInd w:val="0"/>
        <w:ind w:firstLine="709"/>
        <w:jc w:val="both"/>
      </w:pPr>
      <w:r w:rsidRPr="00B15B56">
        <w:t>В соответствии с</w:t>
      </w:r>
      <w:r w:rsidR="00182CA4" w:rsidRPr="00B15B56">
        <w:t>о</w:t>
      </w:r>
      <w:r w:rsidRPr="00B15B56">
        <w:t xml:space="preserve"> </w:t>
      </w:r>
      <w:r w:rsidR="00182CA4" w:rsidRPr="00B15B56">
        <w:t>статье</w:t>
      </w:r>
      <w:r w:rsidR="0092585A" w:rsidRPr="00B15B56">
        <w:t>й</w:t>
      </w:r>
      <w:r w:rsidR="00182CA4" w:rsidRPr="00B15B56">
        <w:t xml:space="preserve"> 48 Устава муниципального округа </w:t>
      </w:r>
      <w:proofErr w:type="spellStart"/>
      <w:r w:rsidR="00182CA4" w:rsidRPr="00B15B56">
        <w:t>Молжаниновский</w:t>
      </w:r>
      <w:proofErr w:type="spellEnd"/>
      <w:r w:rsidR="00182CA4" w:rsidRPr="00B15B56">
        <w:t xml:space="preserve"> в городе Москве, </w:t>
      </w:r>
      <w:r w:rsidR="0019572A" w:rsidRPr="00B15B56">
        <w:rPr>
          <w:rFonts w:eastAsiaTheme="minorHAnsi"/>
          <w:color w:val="000000" w:themeColor="text1"/>
          <w:lang w:eastAsia="en-US"/>
        </w:rPr>
        <w:t xml:space="preserve">Порядком организации и проведения публичных слушаний в </w:t>
      </w:r>
      <w:r w:rsidR="0019572A" w:rsidRPr="00B15B56">
        <w:rPr>
          <w:color w:val="000000" w:themeColor="text1"/>
        </w:rPr>
        <w:t xml:space="preserve">муниципальном округе </w:t>
      </w:r>
      <w:proofErr w:type="spellStart"/>
      <w:r w:rsidR="0019572A" w:rsidRPr="00B15B56">
        <w:rPr>
          <w:color w:val="000000" w:themeColor="text1"/>
        </w:rPr>
        <w:t>Молжаниновский</w:t>
      </w:r>
      <w:proofErr w:type="spellEnd"/>
      <w:r w:rsidR="0019572A" w:rsidRPr="00B15B56">
        <w:rPr>
          <w:color w:val="000000" w:themeColor="text1"/>
        </w:rPr>
        <w:t xml:space="preserve"> в городе Москве</w:t>
      </w:r>
      <w:r w:rsidR="00DD10F6" w:rsidRPr="00B15B56">
        <w:t xml:space="preserve">, утвержденным решением </w:t>
      </w:r>
      <w:r w:rsidR="0019572A" w:rsidRPr="00B15B56">
        <w:rPr>
          <w:color w:val="000000" w:themeColor="text1"/>
        </w:rPr>
        <w:t xml:space="preserve">Совета депутатов муниципального округа </w:t>
      </w:r>
      <w:proofErr w:type="spellStart"/>
      <w:r w:rsidR="0019572A" w:rsidRPr="00B15B56">
        <w:rPr>
          <w:color w:val="000000" w:themeColor="text1"/>
        </w:rPr>
        <w:t>Молжаниновский</w:t>
      </w:r>
      <w:proofErr w:type="spellEnd"/>
      <w:r w:rsidR="0019572A" w:rsidRPr="00B15B56">
        <w:rPr>
          <w:color w:val="000000" w:themeColor="text1"/>
        </w:rPr>
        <w:t xml:space="preserve"> от </w:t>
      </w:r>
      <w:r w:rsidR="0019572A" w:rsidRPr="00B15B56">
        <w:t xml:space="preserve">11.10.2022 № 2/1М, </w:t>
      </w:r>
      <w:r w:rsidR="004F7BEB" w:rsidRPr="00B15B56">
        <w:t xml:space="preserve">принимая во внимание </w:t>
      </w:r>
      <w:r w:rsidR="0019572A" w:rsidRPr="00B15B56">
        <w:t xml:space="preserve">Протокол </w:t>
      </w:r>
      <w:r w:rsidR="0019572A" w:rsidRPr="00B15B56">
        <w:rPr>
          <w:color w:val="000000" w:themeColor="text1"/>
        </w:rPr>
        <w:t xml:space="preserve">публичных слушаний </w:t>
      </w:r>
      <w:r w:rsidR="0019572A" w:rsidRPr="00B15B56">
        <w:rPr>
          <w:rFonts w:eastAsiaTheme="minorHAnsi"/>
          <w:color w:val="000000" w:themeColor="text1"/>
          <w:lang w:eastAsia="en-US"/>
        </w:rPr>
        <w:t xml:space="preserve">по проекту решения Совета депутатов муниципального округа </w:t>
      </w:r>
      <w:proofErr w:type="spellStart"/>
      <w:r w:rsidR="0019572A" w:rsidRPr="00B15B56">
        <w:rPr>
          <w:rFonts w:eastAsiaTheme="minorHAnsi"/>
          <w:color w:val="000000" w:themeColor="text1"/>
          <w:lang w:eastAsia="en-US"/>
        </w:rPr>
        <w:t>Молжаниновский</w:t>
      </w:r>
      <w:proofErr w:type="spellEnd"/>
      <w:r w:rsidR="0019572A" w:rsidRPr="00B15B56">
        <w:rPr>
          <w:rFonts w:eastAsiaTheme="minorHAnsi"/>
          <w:color w:val="000000" w:themeColor="text1"/>
          <w:lang w:eastAsia="en-US"/>
        </w:rPr>
        <w:t xml:space="preserve"> </w:t>
      </w:r>
      <w:r w:rsidR="0019572A" w:rsidRPr="00B15B56">
        <w:t xml:space="preserve">«О внесении изменений и дополнений в Устав муниципального округа </w:t>
      </w:r>
      <w:proofErr w:type="spellStart"/>
      <w:r w:rsidR="0019572A" w:rsidRPr="00B15B56">
        <w:t>Молжаниновский</w:t>
      </w:r>
      <w:proofErr w:type="spellEnd"/>
      <w:r w:rsidR="0019572A" w:rsidRPr="00B15B56">
        <w:t xml:space="preserve"> в городе Москве» от </w:t>
      </w:r>
      <w:r w:rsidR="0019572A" w:rsidRPr="00B15B56">
        <w:rPr>
          <w:color w:val="000000" w:themeColor="text1"/>
        </w:rPr>
        <w:t xml:space="preserve">19.11.2022, </w:t>
      </w:r>
      <w:r w:rsidR="004F7BEB" w:rsidRPr="00B15B56">
        <w:t xml:space="preserve">Заключение </w:t>
      </w:r>
      <w:r w:rsidR="004F7BEB" w:rsidRPr="00B15B56">
        <w:rPr>
          <w:color w:val="000000" w:themeColor="text1"/>
        </w:rPr>
        <w:t xml:space="preserve">рабочей группы </w:t>
      </w:r>
      <w:r w:rsidR="0019572A" w:rsidRPr="00B15B56">
        <w:rPr>
          <w:color w:val="000000" w:themeColor="text1"/>
        </w:rPr>
        <w:t xml:space="preserve">для организации и проведения публичных слушаний </w:t>
      </w:r>
      <w:r w:rsidR="0019572A" w:rsidRPr="00B15B56">
        <w:rPr>
          <w:rFonts w:eastAsiaTheme="minorHAnsi"/>
          <w:color w:val="000000" w:themeColor="text1"/>
          <w:lang w:eastAsia="en-US"/>
        </w:rPr>
        <w:t xml:space="preserve">по проекту решения Совета депутатов муниципального округа </w:t>
      </w:r>
      <w:proofErr w:type="spellStart"/>
      <w:r w:rsidR="0019572A" w:rsidRPr="00B15B56">
        <w:rPr>
          <w:rFonts w:eastAsiaTheme="minorHAnsi"/>
          <w:color w:val="000000" w:themeColor="text1"/>
          <w:lang w:eastAsia="en-US"/>
        </w:rPr>
        <w:t>Молжаниновский</w:t>
      </w:r>
      <w:proofErr w:type="spellEnd"/>
      <w:r w:rsidR="0019572A" w:rsidRPr="00B15B56">
        <w:rPr>
          <w:rFonts w:eastAsiaTheme="minorHAnsi"/>
          <w:color w:val="000000" w:themeColor="text1"/>
          <w:lang w:eastAsia="en-US"/>
        </w:rPr>
        <w:t xml:space="preserve"> в городе Москве </w:t>
      </w:r>
      <w:r w:rsidR="0019572A" w:rsidRPr="00B15B56">
        <w:t xml:space="preserve">«О внесении изменений и дополнений в Устав муниципального округа </w:t>
      </w:r>
      <w:proofErr w:type="spellStart"/>
      <w:r w:rsidR="0019572A" w:rsidRPr="00B15B56">
        <w:t>Молжаниновский</w:t>
      </w:r>
      <w:proofErr w:type="spellEnd"/>
      <w:r w:rsidR="0019572A" w:rsidRPr="00B15B56">
        <w:t xml:space="preserve"> в городе Москве» от 2</w:t>
      </w:r>
      <w:r w:rsidR="001C1796" w:rsidRPr="00B15B56">
        <w:t>2</w:t>
      </w:r>
      <w:r w:rsidR="0019572A" w:rsidRPr="00B15B56">
        <w:t>.11.2022</w:t>
      </w:r>
      <w:r w:rsidR="004F7BEB" w:rsidRPr="00B15B56">
        <w:t xml:space="preserve">, </w:t>
      </w:r>
      <w:r w:rsidRPr="00B15B56">
        <w:rPr>
          <w:b/>
          <w:bCs/>
        </w:rPr>
        <w:t xml:space="preserve">Совет депутатов муниципального округа </w:t>
      </w:r>
      <w:proofErr w:type="spellStart"/>
      <w:r w:rsidRPr="00B15B56">
        <w:rPr>
          <w:b/>
          <w:bCs/>
        </w:rPr>
        <w:t>Молжаниновский</w:t>
      </w:r>
      <w:proofErr w:type="spellEnd"/>
      <w:r w:rsidRPr="00B15B56">
        <w:rPr>
          <w:b/>
          <w:bCs/>
        </w:rPr>
        <w:t xml:space="preserve"> решил:</w:t>
      </w:r>
    </w:p>
    <w:p w14:paraId="1D9A0625" w14:textId="6EA75244" w:rsidR="00B7183B" w:rsidRPr="00B15B56" w:rsidRDefault="00B7183B" w:rsidP="00B7183B">
      <w:pPr>
        <w:pStyle w:val="a3"/>
        <w:spacing w:line="232" w:lineRule="auto"/>
        <w:ind w:firstLine="691"/>
        <w:jc w:val="both"/>
        <w:rPr>
          <w:b w:val="0"/>
          <w:sz w:val="24"/>
          <w:szCs w:val="24"/>
        </w:rPr>
      </w:pPr>
      <w:r w:rsidRPr="00B15B56">
        <w:rPr>
          <w:b w:val="0"/>
          <w:sz w:val="24"/>
          <w:szCs w:val="24"/>
        </w:rPr>
        <w:t>1.</w:t>
      </w:r>
      <w:r w:rsidR="00961CA2" w:rsidRPr="00B15B56">
        <w:rPr>
          <w:b w:val="0"/>
          <w:sz w:val="24"/>
          <w:szCs w:val="24"/>
        </w:rPr>
        <w:t> </w:t>
      </w:r>
      <w:r w:rsidR="00DD10F6" w:rsidRPr="00B15B56">
        <w:rPr>
          <w:b w:val="0"/>
          <w:sz w:val="24"/>
          <w:szCs w:val="24"/>
        </w:rPr>
        <w:t xml:space="preserve">Принять к сведению итоги публичных слушаний </w:t>
      </w:r>
      <w:r w:rsidR="00790BBE" w:rsidRPr="00B15B56">
        <w:rPr>
          <w:b w:val="0"/>
          <w:bCs w:val="0"/>
          <w:sz w:val="24"/>
          <w:szCs w:val="24"/>
        </w:rPr>
        <w:t xml:space="preserve">от </w:t>
      </w:r>
      <w:r w:rsidR="00790BBE" w:rsidRPr="00B15B56">
        <w:rPr>
          <w:b w:val="0"/>
          <w:bCs w:val="0"/>
          <w:color w:val="000000" w:themeColor="text1"/>
          <w:sz w:val="24"/>
          <w:szCs w:val="24"/>
        </w:rPr>
        <w:t>19.11.2022</w:t>
      </w:r>
      <w:r w:rsidR="00DD10F6" w:rsidRPr="00B15B56">
        <w:rPr>
          <w:b w:val="0"/>
          <w:bCs w:val="0"/>
          <w:sz w:val="24"/>
          <w:szCs w:val="24"/>
        </w:rPr>
        <w:t xml:space="preserve"> по</w:t>
      </w:r>
      <w:r w:rsidR="00DD10F6" w:rsidRPr="00B15B56">
        <w:rPr>
          <w:b w:val="0"/>
          <w:sz w:val="24"/>
          <w:szCs w:val="24"/>
        </w:rPr>
        <w:t xml:space="preserve"> проекту решения Совета депутатов муниципального округа </w:t>
      </w:r>
      <w:proofErr w:type="spellStart"/>
      <w:r w:rsidR="00DD10F6" w:rsidRPr="00B15B56">
        <w:rPr>
          <w:b w:val="0"/>
          <w:sz w:val="24"/>
          <w:szCs w:val="24"/>
        </w:rPr>
        <w:t>Молжаниновский</w:t>
      </w:r>
      <w:proofErr w:type="spellEnd"/>
      <w:r w:rsidR="00DD10F6" w:rsidRPr="00B15B56">
        <w:rPr>
          <w:b w:val="0"/>
          <w:sz w:val="24"/>
          <w:szCs w:val="24"/>
        </w:rPr>
        <w:t xml:space="preserve"> «</w:t>
      </w:r>
      <w:r w:rsidR="005E6087" w:rsidRPr="00B15B56">
        <w:rPr>
          <w:b w:val="0"/>
          <w:sz w:val="24"/>
          <w:szCs w:val="24"/>
        </w:rPr>
        <w:t xml:space="preserve">О внесении изменений и дополнений в Устав муниципального округа </w:t>
      </w:r>
      <w:proofErr w:type="spellStart"/>
      <w:r w:rsidR="005E6087" w:rsidRPr="00B15B56">
        <w:rPr>
          <w:b w:val="0"/>
          <w:sz w:val="24"/>
          <w:szCs w:val="24"/>
        </w:rPr>
        <w:t>Молжаниновский</w:t>
      </w:r>
      <w:proofErr w:type="spellEnd"/>
      <w:r w:rsidR="005E6087" w:rsidRPr="00B15B56">
        <w:rPr>
          <w:b w:val="0"/>
          <w:sz w:val="24"/>
          <w:szCs w:val="24"/>
        </w:rPr>
        <w:t xml:space="preserve"> в городе Москве</w:t>
      </w:r>
      <w:r w:rsidR="00DD10F6" w:rsidRPr="00B15B56">
        <w:rPr>
          <w:b w:val="0"/>
          <w:sz w:val="24"/>
          <w:szCs w:val="24"/>
        </w:rPr>
        <w:t>».</w:t>
      </w:r>
    </w:p>
    <w:p w14:paraId="38EA7742" w14:textId="76066473" w:rsidR="00B7183B" w:rsidRPr="00B15B56" w:rsidRDefault="00B7183B" w:rsidP="00B7183B">
      <w:pPr>
        <w:adjustRightInd w:val="0"/>
        <w:ind w:firstLine="709"/>
        <w:jc w:val="both"/>
      </w:pPr>
      <w:r w:rsidRPr="00B15B56">
        <w:t>2.</w:t>
      </w:r>
      <w:r w:rsidR="00961CA2" w:rsidRPr="00B15B56">
        <w:t> </w:t>
      </w:r>
      <w:r w:rsidR="001C1796" w:rsidRPr="00B15B56">
        <w:t>О</w:t>
      </w:r>
      <w:r w:rsidR="00DD10F6" w:rsidRPr="00B15B56">
        <w:t>публиковать</w:t>
      </w:r>
      <w:r w:rsidR="001C1796" w:rsidRPr="00B15B56">
        <w:t xml:space="preserve"> настоящее решение,</w:t>
      </w:r>
      <w:r w:rsidR="00DD10F6" w:rsidRPr="00B15B56">
        <w:t xml:space="preserve"> результаты публичных слушаний по проекту решения Совета депутатов муниципального округа </w:t>
      </w:r>
      <w:proofErr w:type="spellStart"/>
      <w:r w:rsidR="00DD10F6" w:rsidRPr="00B15B56">
        <w:t>Молжаниновский</w:t>
      </w:r>
      <w:proofErr w:type="spellEnd"/>
      <w:r w:rsidR="00DD10F6" w:rsidRPr="00B15B56">
        <w:t xml:space="preserve"> «</w:t>
      </w:r>
      <w:r w:rsidR="005E6087" w:rsidRPr="00B15B56">
        <w:t xml:space="preserve">О внесении изменений и дополнений в Устав муниципального округа </w:t>
      </w:r>
      <w:proofErr w:type="spellStart"/>
      <w:r w:rsidR="005E6087" w:rsidRPr="00B15B56">
        <w:t>Молжаниновский</w:t>
      </w:r>
      <w:proofErr w:type="spellEnd"/>
      <w:r w:rsidR="005E6087" w:rsidRPr="00B15B56">
        <w:t xml:space="preserve"> в городе Москве</w:t>
      </w:r>
      <w:r w:rsidR="00DD10F6" w:rsidRPr="00B15B56">
        <w:t xml:space="preserve">» </w:t>
      </w:r>
      <w:bookmarkStart w:id="0" w:name="_Hlk120008793"/>
      <w:r w:rsidR="00790BBE" w:rsidRPr="00B15B56">
        <w:rPr>
          <w:color w:val="000000" w:themeColor="text1"/>
        </w:rPr>
        <w:t>в б</w:t>
      </w:r>
      <w:r w:rsidR="00790BBE" w:rsidRPr="00B15B56">
        <w:t xml:space="preserve">юллетене «Московский муниципальный вестник» или </w:t>
      </w:r>
      <w:r w:rsidR="005E6087" w:rsidRPr="00B15B56">
        <w:t xml:space="preserve">в газете </w:t>
      </w:r>
      <w:r w:rsidR="00DD10F6" w:rsidRPr="00B15B56">
        <w:t xml:space="preserve">«Муниципальные </w:t>
      </w:r>
      <w:proofErr w:type="spellStart"/>
      <w:r w:rsidR="00DD10F6" w:rsidRPr="00B15B56">
        <w:t>Молжаниновские</w:t>
      </w:r>
      <w:proofErr w:type="spellEnd"/>
      <w:r w:rsidR="00DD10F6" w:rsidRPr="00B15B56">
        <w:t xml:space="preserve"> вести» </w:t>
      </w:r>
      <w:r w:rsidR="00AC10DC" w:rsidRPr="00B15B56">
        <w:t xml:space="preserve">и </w:t>
      </w:r>
      <w:r w:rsidR="00AC10DC" w:rsidRPr="00B15B56">
        <w:rPr>
          <w:color w:val="000000"/>
        </w:rPr>
        <w:t xml:space="preserve">разместить в информационно-телекоммуникационной сети «Интернет» на официальном сайте муниципального округа </w:t>
      </w:r>
      <w:proofErr w:type="spellStart"/>
      <w:r w:rsidR="00AC10DC" w:rsidRPr="00B15B56">
        <w:rPr>
          <w:color w:val="000000"/>
        </w:rPr>
        <w:t>Молжаниновский</w:t>
      </w:r>
      <w:proofErr w:type="spellEnd"/>
      <w:r w:rsidR="00AC10DC" w:rsidRPr="00B15B56">
        <w:rPr>
          <w:color w:val="000000"/>
        </w:rPr>
        <w:t xml:space="preserve"> http://www.molg-mun.ru.</w:t>
      </w:r>
    </w:p>
    <w:p w14:paraId="15EDF333" w14:textId="77777777" w:rsidR="00AC10DC" w:rsidRPr="00B15B56" w:rsidRDefault="00AC10DC" w:rsidP="00AC10DC">
      <w:pPr>
        <w:ind w:firstLine="720"/>
        <w:jc w:val="both"/>
      </w:pPr>
      <w:r w:rsidRPr="00B15B56">
        <w:t>3. Настоящее решение вступает в силу со дня его принятия.</w:t>
      </w:r>
    </w:p>
    <w:p w14:paraId="6497A54C" w14:textId="3D585653" w:rsidR="00AC10DC" w:rsidRPr="00B15B56" w:rsidRDefault="00AC10DC" w:rsidP="00AC10DC">
      <w:pPr>
        <w:pStyle w:val="aa"/>
        <w:spacing w:after="0"/>
        <w:ind w:left="0" w:firstLine="700"/>
        <w:jc w:val="both"/>
      </w:pPr>
      <w:r w:rsidRPr="00B15B56">
        <w:t xml:space="preserve">4. Контроль выполнения настоящего решения возложить на главу муниципального округа </w:t>
      </w:r>
      <w:proofErr w:type="spellStart"/>
      <w:r w:rsidRPr="00B15B56">
        <w:t>Молжаниновский</w:t>
      </w:r>
      <w:proofErr w:type="spellEnd"/>
      <w:r w:rsidRPr="00B15B56">
        <w:t xml:space="preserve"> </w:t>
      </w:r>
      <w:r w:rsidR="00790BBE" w:rsidRPr="00B15B56">
        <w:t>Журбенко О.В.</w:t>
      </w:r>
    </w:p>
    <w:p w14:paraId="28AD302C" w14:textId="77777777" w:rsidR="00AC10DC" w:rsidRPr="00B15B56" w:rsidRDefault="00AC10DC" w:rsidP="00AC10DC">
      <w:pPr>
        <w:tabs>
          <w:tab w:val="left" w:pos="4320"/>
        </w:tabs>
        <w:adjustRightInd w:val="0"/>
        <w:jc w:val="both"/>
        <w:outlineLvl w:val="1"/>
        <w:rPr>
          <w:b/>
        </w:rPr>
      </w:pPr>
    </w:p>
    <w:p w14:paraId="171DE07A" w14:textId="77777777" w:rsidR="00AC10DC" w:rsidRPr="00B15B56" w:rsidRDefault="00AC10DC" w:rsidP="00AC10DC">
      <w:pPr>
        <w:tabs>
          <w:tab w:val="left" w:pos="4320"/>
        </w:tabs>
        <w:adjustRightInd w:val="0"/>
        <w:jc w:val="both"/>
        <w:outlineLvl w:val="1"/>
        <w:rPr>
          <w:b/>
        </w:rPr>
      </w:pPr>
    </w:p>
    <w:p w14:paraId="70396FA6" w14:textId="77777777" w:rsidR="00AC10DC" w:rsidRPr="00B15B56" w:rsidRDefault="00AC10DC" w:rsidP="00AC10DC">
      <w:pPr>
        <w:tabs>
          <w:tab w:val="left" w:pos="4320"/>
        </w:tabs>
        <w:adjustRightInd w:val="0"/>
        <w:jc w:val="both"/>
        <w:outlineLvl w:val="1"/>
        <w:rPr>
          <w:b/>
        </w:rPr>
      </w:pPr>
      <w:r w:rsidRPr="00B15B56">
        <w:rPr>
          <w:b/>
        </w:rPr>
        <w:t>Глава муниципального</w:t>
      </w:r>
    </w:p>
    <w:p w14:paraId="667D3082" w14:textId="1BD85E3C" w:rsidR="00AC10DC" w:rsidRPr="00B15B56" w:rsidRDefault="00AC10DC" w:rsidP="00AC10DC">
      <w:pPr>
        <w:tabs>
          <w:tab w:val="left" w:pos="5040"/>
        </w:tabs>
        <w:rPr>
          <w:bCs/>
        </w:rPr>
      </w:pPr>
      <w:r w:rsidRPr="00B15B56">
        <w:rPr>
          <w:b/>
        </w:rPr>
        <w:t xml:space="preserve">округа </w:t>
      </w:r>
      <w:proofErr w:type="spellStart"/>
      <w:r w:rsidRPr="00B15B56">
        <w:rPr>
          <w:b/>
        </w:rPr>
        <w:t>Молжаниновский</w:t>
      </w:r>
      <w:proofErr w:type="spellEnd"/>
      <w:r w:rsidRPr="00B15B56">
        <w:rPr>
          <w:b/>
        </w:rPr>
        <w:tab/>
      </w:r>
      <w:r w:rsidRPr="00B15B56">
        <w:rPr>
          <w:b/>
        </w:rPr>
        <w:tab/>
      </w:r>
      <w:r w:rsidRPr="00B15B56">
        <w:rPr>
          <w:b/>
        </w:rPr>
        <w:tab/>
        <w:t xml:space="preserve">   </w:t>
      </w:r>
      <w:r w:rsidR="004F7BEB" w:rsidRPr="00B15B56">
        <w:rPr>
          <w:b/>
        </w:rPr>
        <w:t xml:space="preserve"> </w:t>
      </w:r>
      <w:r w:rsidR="00790BBE" w:rsidRPr="00B15B56">
        <w:rPr>
          <w:b/>
        </w:rPr>
        <w:t xml:space="preserve">   </w:t>
      </w:r>
      <w:r w:rsidR="004F7BEB" w:rsidRPr="00B15B56">
        <w:rPr>
          <w:b/>
        </w:rPr>
        <w:t xml:space="preserve"> </w:t>
      </w:r>
      <w:r w:rsidRPr="00B15B56">
        <w:rPr>
          <w:b/>
        </w:rPr>
        <w:t xml:space="preserve">   </w:t>
      </w:r>
      <w:r w:rsidR="007B7EE2" w:rsidRPr="00B15B56">
        <w:rPr>
          <w:b/>
        </w:rPr>
        <w:t xml:space="preserve">   </w:t>
      </w:r>
      <w:r w:rsidR="00B15B56">
        <w:rPr>
          <w:b/>
        </w:rPr>
        <w:t xml:space="preserve">   </w:t>
      </w:r>
      <w:r w:rsidR="007B7EE2" w:rsidRPr="00B15B56">
        <w:rPr>
          <w:b/>
        </w:rPr>
        <w:t xml:space="preserve">  </w:t>
      </w:r>
      <w:r w:rsidR="00BE72BF" w:rsidRPr="00B15B56">
        <w:rPr>
          <w:b/>
        </w:rPr>
        <w:t xml:space="preserve">  </w:t>
      </w:r>
      <w:r w:rsidRPr="00B15B56">
        <w:rPr>
          <w:b/>
        </w:rPr>
        <w:t xml:space="preserve">  </w:t>
      </w:r>
      <w:proofErr w:type="spellStart"/>
      <w:r w:rsidR="00790BBE" w:rsidRPr="00B15B56">
        <w:rPr>
          <w:b/>
          <w:bCs/>
        </w:rPr>
        <w:t>О.В.Журбенко</w:t>
      </w:r>
      <w:bookmarkEnd w:id="0"/>
      <w:proofErr w:type="spellEnd"/>
    </w:p>
    <w:sectPr w:rsidR="00AC10DC" w:rsidRPr="00B15B56" w:rsidSect="00E01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83B"/>
    <w:rsid w:val="00104DD4"/>
    <w:rsid w:val="00182CA4"/>
    <w:rsid w:val="0019313F"/>
    <w:rsid w:val="0019572A"/>
    <w:rsid w:val="001C1796"/>
    <w:rsid w:val="001E1479"/>
    <w:rsid w:val="001E7B03"/>
    <w:rsid w:val="001F0EC2"/>
    <w:rsid w:val="00267AA2"/>
    <w:rsid w:val="003F4F33"/>
    <w:rsid w:val="004F7BEB"/>
    <w:rsid w:val="005E6087"/>
    <w:rsid w:val="005F18A7"/>
    <w:rsid w:val="00611BF2"/>
    <w:rsid w:val="0067307C"/>
    <w:rsid w:val="00790BBE"/>
    <w:rsid w:val="007B7EE2"/>
    <w:rsid w:val="007F7053"/>
    <w:rsid w:val="0085059C"/>
    <w:rsid w:val="008E472E"/>
    <w:rsid w:val="008F666D"/>
    <w:rsid w:val="0092585A"/>
    <w:rsid w:val="00961CA2"/>
    <w:rsid w:val="00980DFF"/>
    <w:rsid w:val="00983714"/>
    <w:rsid w:val="00A02522"/>
    <w:rsid w:val="00AC10DC"/>
    <w:rsid w:val="00B15B56"/>
    <w:rsid w:val="00B7183B"/>
    <w:rsid w:val="00B72D50"/>
    <w:rsid w:val="00BC1E53"/>
    <w:rsid w:val="00BE72BF"/>
    <w:rsid w:val="00C40D05"/>
    <w:rsid w:val="00C52EBA"/>
    <w:rsid w:val="00C569DE"/>
    <w:rsid w:val="00D32375"/>
    <w:rsid w:val="00D770C3"/>
    <w:rsid w:val="00DD10F6"/>
    <w:rsid w:val="00E0101C"/>
    <w:rsid w:val="00E3093A"/>
    <w:rsid w:val="00F32128"/>
    <w:rsid w:val="00F52827"/>
    <w:rsid w:val="00FB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4C2F"/>
  <w15:docId w15:val="{AE241C90-29D2-44ED-B658-D3CA5735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7183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5F18A7"/>
    <w:pPr>
      <w:spacing w:before="100" w:beforeAutospacing="1" w:after="100" w:afterAutospacing="1"/>
    </w:pPr>
    <w:rPr>
      <w:rFonts w:eastAsia="SimSun"/>
      <w:lang w:eastAsia="zh-CN"/>
    </w:rPr>
  </w:style>
  <w:style w:type="character" w:styleId="a5">
    <w:name w:val="Strong"/>
    <w:basedOn w:val="a0"/>
    <w:uiPriority w:val="22"/>
    <w:qFormat/>
    <w:rsid w:val="005F18A7"/>
    <w:rPr>
      <w:b/>
      <w:bCs/>
    </w:rPr>
  </w:style>
  <w:style w:type="character" w:customStyle="1" w:styleId="a6">
    <w:name w:val="Без интервала Знак"/>
    <w:basedOn w:val="a0"/>
    <w:link w:val="a7"/>
    <w:uiPriority w:val="1"/>
    <w:locked/>
    <w:rsid w:val="005F18A7"/>
  </w:style>
  <w:style w:type="paragraph" w:styleId="a7">
    <w:name w:val="No Spacing"/>
    <w:link w:val="a6"/>
    <w:uiPriority w:val="1"/>
    <w:qFormat/>
    <w:rsid w:val="005F18A7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5F18A7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5F18A7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AC10D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C1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9572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E789-D4DF-4CBE-BCBA-89D9DD4E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Molg-001</cp:lastModifiedBy>
  <cp:revision>23</cp:revision>
  <cp:lastPrinted>2016-01-25T09:52:00Z</cp:lastPrinted>
  <dcterms:created xsi:type="dcterms:W3CDTF">2017-11-08T12:07:00Z</dcterms:created>
  <dcterms:modified xsi:type="dcterms:W3CDTF">2022-12-14T06:36:00Z</dcterms:modified>
</cp:coreProperties>
</file>